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9E42" w14:textId="797C6F66" w:rsidR="00945EF7" w:rsidRDefault="003D6B84" w:rsidP="003D6B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GoBack"/>
      <w:bookmarkEnd w:id="0"/>
      <w:r w:rsidRPr="003D6B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ทบทวน และปรับปรุงผลผลิต/โครงการ กิจกรรม </w:t>
      </w:r>
      <w:r w:rsidR="00520A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ป้าหม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สัมฤทธิ์ และงบประมาณ</w:t>
      </w:r>
    </w:p>
    <w:p w14:paraId="2E5F3D22" w14:textId="55D11BFA" w:rsidR="003D6B84" w:rsidRDefault="003D6B84" w:rsidP="003D6B8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บูรณาการเตรียมความพร้อมเพื่อรองรับสังคมสูงวัย ประจำปีงบประมาณ พ.ศ. 2563</w:t>
      </w:r>
    </w:p>
    <w:p w14:paraId="522B36BD" w14:textId="2E81901F" w:rsidR="007C5A23" w:rsidRDefault="007C5A23" w:rsidP="003D6B8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..............</w:t>
      </w:r>
      <w:r w:rsidR="00025F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</w:t>
      </w:r>
    </w:p>
    <w:tbl>
      <w:tblPr>
        <w:tblStyle w:val="TableGrid"/>
        <w:tblW w:w="157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078"/>
        <w:gridCol w:w="876"/>
        <w:gridCol w:w="899"/>
        <w:gridCol w:w="1090"/>
        <w:gridCol w:w="876"/>
        <w:gridCol w:w="808"/>
        <w:gridCol w:w="1090"/>
        <w:gridCol w:w="879"/>
        <w:gridCol w:w="873"/>
        <w:gridCol w:w="1090"/>
        <w:gridCol w:w="978"/>
        <w:gridCol w:w="1089"/>
      </w:tblGrid>
      <w:tr w:rsidR="00791E5A" w:rsidRPr="00E201B1" w14:paraId="597014EE" w14:textId="176D1FCC" w:rsidTr="003811F9">
        <w:trPr>
          <w:trHeight w:val="290"/>
        </w:trPr>
        <w:tc>
          <w:tcPr>
            <w:tcW w:w="709" w:type="dxa"/>
            <w:vMerge w:val="restart"/>
          </w:tcPr>
          <w:p w14:paraId="08FF464E" w14:textId="2A9A0AD6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1418" w:type="dxa"/>
            <w:vMerge w:val="restart"/>
          </w:tcPr>
          <w:p w14:paraId="4438D077" w14:textId="48457D50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โครงการ</w:t>
            </w:r>
          </w:p>
        </w:tc>
        <w:tc>
          <w:tcPr>
            <w:tcW w:w="1134" w:type="dxa"/>
            <w:vMerge w:val="restart"/>
          </w:tcPr>
          <w:p w14:paraId="468897CA" w14:textId="424D5F52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2804" w:type="dxa"/>
            <w:gridSpan w:val="3"/>
          </w:tcPr>
          <w:p w14:paraId="02463104" w14:textId="0FC653C6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งบประมาณ (บาท)</w:t>
            </w:r>
          </w:p>
        </w:tc>
        <w:tc>
          <w:tcPr>
            <w:tcW w:w="2865" w:type="dxa"/>
            <w:gridSpan w:val="3"/>
          </w:tcPr>
          <w:p w14:paraId="197319C9" w14:textId="6276A081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เป้าหมาย (อาทิ คน แห่ง เรื่อง ฯลฯ)</w:t>
            </w:r>
          </w:p>
        </w:tc>
        <w:tc>
          <w:tcPr>
            <w:tcW w:w="2777" w:type="dxa"/>
            <w:gridSpan w:val="3"/>
          </w:tcPr>
          <w:p w14:paraId="3F04F88B" w14:textId="63B3576E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 ผลผลิต ในระบบงบประมาณ</w:t>
            </w:r>
          </w:p>
        </w:tc>
        <w:tc>
          <w:tcPr>
            <w:tcW w:w="2941" w:type="dxa"/>
            <w:gridSpan w:val="3"/>
          </w:tcPr>
          <w:p w14:paraId="4717278A" w14:textId="07D2D895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 กิจกรรมหลัก ในระบบงบประมาณ</w:t>
            </w:r>
          </w:p>
        </w:tc>
        <w:tc>
          <w:tcPr>
            <w:tcW w:w="1089" w:type="dxa"/>
            <w:vMerge w:val="restart"/>
          </w:tcPr>
          <w:p w14:paraId="50699087" w14:textId="062B1FDB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สัมฤทธิ์ (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Outcome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791E5A" w:rsidRPr="00E201B1" w14:paraId="38E92DD6" w14:textId="7CDA6674" w:rsidTr="003811F9">
        <w:trPr>
          <w:trHeight w:val="155"/>
        </w:trPr>
        <w:tc>
          <w:tcPr>
            <w:tcW w:w="709" w:type="dxa"/>
            <w:vMerge/>
          </w:tcPr>
          <w:p w14:paraId="3BDFCD65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14:paraId="13D77AD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  <w:vMerge/>
          </w:tcPr>
          <w:p w14:paraId="41A8D32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0" w:type="dxa"/>
            <w:vMerge w:val="restart"/>
          </w:tcPr>
          <w:p w14:paraId="06F2019C" w14:textId="0133F774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5DFF76F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4C90CAE5" w14:textId="2E6E715B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54" w:type="dxa"/>
            <w:gridSpan w:val="2"/>
          </w:tcPr>
          <w:p w14:paraId="367705A7" w14:textId="1AF24DB2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99" w:type="dxa"/>
            <w:vMerge w:val="restart"/>
          </w:tcPr>
          <w:p w14:paraId="474B46BD" w14:textId="36F63E68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 ณ 15 ม.ค. 62</w:t>
            </w:r>
          </w:p>
          <w:p w14:paraId="0F20B5EE" w14:textId="2DE59D0C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66" w:type="dxa"/>
            <w:gridSpan w:val="2"/>
          </w:tcPr>
          <w:p w14:paraId="3DC54D7E" w14:textId="75181088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08" w:type="dxa"/>
            <w:vMerge w:val="restart"/>
          </w:tcPr>
          <w:p w14:paraId="58E14A1B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55E4C746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553ABF1A" w14:textId="44BD9DA0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69" w:type="dxa"/>
            <w:gridSpan w:val="2"/>
          </w:tcPr>
          <w:p w14:paraId="239049C5" w14:textId="198DFAF1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73" w:type="dxa"/>
            <w:vMerge w:val="restart"/>
          </w:tcPr>
          <w:p w14:paraId="1EA6B2AA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7C20E923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7F02BFEB" w14:textId="159CEB90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2068" w:type="dxa"/>
            <w:gridSpan w:val="2"/>
          </w:tcPr>
          <w:p w14:paraId="72574CA5" w14:textId="20099BCB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1089" w:type="dxa"/>
            <w:vMerge/>
          </w:tcPr>
          <w:p w14:paraId="6199610E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791E5A" w:rsidRPr="00E201B1" w14:paraId="392FDF2D" w14:textId="542D4C19" w:rsidTr="003811F9">
        <w:trPr>
          <w:trHeight w:val="155"/>
        </w:trPr>
        <w:tc>
          <w:tcPr>
            <w:tcW w:w="709" w:type="dxa"/>
            <w:vMerge/>
          </w:tcPr>
          <w:p w14:paraId="6490470D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14:paraId="0E02B589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  <w:vMerge/>
          </w:tcPr>
          <w:p w14:paraId="66A11AAC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  <w:vMerge/>
          </w:tcPr>
          <w:p w14:paraId="18FB0D42" w14:textId="04B9CAAE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72385133" w14:textId="2391823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6" w:type="dxa"/>
          </w:tcPr>
          <w:p w14:paraId="75900284" w14:textId="179E5EB9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ยอดเงิน)</w:t>
            </w:r>
          </w:p>
        </w:tc>
        <w:tc>
          <w:tcPr>
            <w:tcW w:w="899" w:type="dxa"/>
            <w:vMerge/>
          </w:tcPr>
          <w:p w14:paraId="30BD7EDC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0B88FF7" w14:textId="1C00DAE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6" w:type="dxa"/>
          </w:tcPr>
          <w:p w14:paraId="7377F2F5" w14:textId="7135BEE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808" w:type="dxa"/>
            <w:vMerge/>
          </w:tcPr>
          <w:p w14:paraId="5BB0A780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316B524" w14:textId="068509F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9" w:type="dxa"/>
          </w:tcPr>
          <w:p w14:paraId="2AF4B089" w14:textId="6AA9BA1F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873" w:type="dxa"/>
            <w:vMerge/>
          </w:tcPr>
          <w:p w14:paraId="65CAC1D6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AD546CC" w14:textId="6CF14E6E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78" w:type="dxa"/>
          </w:tcPr>
          <w:p w14:paraId="7BB101B9" w14:textId="2F1EEDBC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1089" w:type="dxa"/>
          </w:tcPr>
          <w:p w14:paraId="68CD3824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4C597A" w:rsidRPr="00E201B1" w14:paraId="2BA72EAB" w14:textId="23EFADD9" w:rsidTr="003811F9">
        <w:trPr>
          <w:trHeight w:val="275"/>
        </w:trPr>
        <w:tc>
          <w:tcPr>
            <w:tcW w:w="709" w:type="dxa"/>
          </w:tcPr>
          <w:p w14:paraId="7C91848E" w14:textId="041BF45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1.</w:t>
            </w:r>
          </w:p>
        </w:tc>
        <w:tc>
          <w:tcPr>
            <w:tcW w:w="1418" w:type="dxa"/>
          </w:tcPr>
          <w:p w14:paraId="7597392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2348158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4578EA95" w14:textId="4D8931CB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4ACC266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14E91F5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4E635C9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4E3D17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42E890E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6F0D099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23523B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17D8C07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438610F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943703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101FDFC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3CED1F7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1AB2D52E" w14:textId="6FDD1CED" w:rsidTr="003811F9">
        <w:trPr>
          <w:trHeight w:val="290"/>
        </w:trPr>
        <w:tc>
          <w:tcPr>
            <w:tcW w:w="709" w:type="dxa"/>
          </w:tcPr>
          <w:p w14:paraId="47B62924" w14:textId="38D17E1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2.</w:t>
            </w:r>
          </w:p>
        </w:tc>
        <w:tc>
          <w:tcPr>
            <w:tcW w:w="1418" w:type="dxa"/>
          </w:tcPr>
          <w:p w14:paraId="32552DC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57C8046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08CB2EFA" w14:textId="1F6DF11F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75D5D8F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7F0E1F5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5F193B4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603493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71C8E9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0D96CE8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D7E2087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6DED7FB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4B91ABB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10C9844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71FFD68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10ABA43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6BFFF7C4" w14:textId="23C8809E" w:rsidTr="003811F9">
        <w:trPr>
          <w:trHeight w:val="290"/>
        </w:trPr>
        <w:tc>
          <w:tcPr>
            <w:tcW w:w="709" w:type="dxa"/>
          </w:tcPr>
          <w:p w14:paraId="59A8FC2F" w14:textId="2E29E25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3.</w:t>
            </w:r>
          </w:p>
        </w:tc>
        <w:tc>
          <w:tcPr>
            <w:tcW w:w="1418" w:type="dxa"/>
          </w:tcPr>
          <w:p w14:paraId="42DF72F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1DE6A48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11492F31" w14:textId="2F5D0070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FA421A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16ABB5A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54645AB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8F8641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5C25734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23C3E387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CFC742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7D9C2A7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7AEA9B1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F0DAF5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4FD61E8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5DFAF9A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1E7A7728" w14:textId="0049383F" w:rsidTr="003811F9">
        <w:trPr>
          <w:trHeight w:val="290"/>
        </w:trPr>
        <w:tc>
          <w:tcPr>
            <w:tcW w:w="709" w:type="dxa"/>
          </w:tcPr>
          <w:p w14:paraId="645B4C6C" w14:textId="126721F0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4.</w:t>
            </w:r>
          </w:p>
        </w:tc>
        <w:tc>
          <w:tcPr>
            <w:tcW w:w="1418" w:type="dxa"/>
          </w:tcPr>
          <w:p w14:paraId="1D8FC63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1D0DFEEC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2FB3226A" w14:textId="3443833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063C037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475DC69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7398914E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F0B403E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DAC5B5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483A24F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9A9600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71D54115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1D2EB55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3EFCE6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41CE32A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13FF669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71C6EB5F" w14:textId="480E5318" w:rsidTr="003811F9">
        <w:trPr>
          <w:trHeight w:val="275"/>
        </w:trPr>
        <w:tc>
          <w:tcPr>
            <w:tcW w:w="709" w:type="dxa"/>
          </w:tcPr>
          <w:p w14:paraId="3F147940" w14:textId="695202D8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5.</w:t>
            </w:r>
          </w:p>
        </w:tc>
        <w:tc>
          <w:tcPr>
            <w:tcW w:w="1418" w:type="dxa"/>
          </w:tcPr>
          <w:p w14:paraId="0F7C66E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445A06E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3284F09B" w14:textId="3CF955B6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10F3CB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3099A44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1140298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5863C4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69C2F23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76D2147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46740A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38289F4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0973922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1BACBD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6629EF1C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68968B1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0F4FE899" w14:textId="726255A1" w:rsidTr="003811F9">
        <w:trPr>
          <w:trHeight w:val="308"/>
        </w:trPr>
        <w:tc>
          <w:tcPr>
            <w:tcW w:w="709" w:type="dxa"/>
          </w:tcPr>
          <w:p w14:paraId="7145BB60" w14:textId="6D6E3E74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6.</w:t>
            </w:r>
          </w:p>
        </w:tc>
        <w:tc>
          <w:tcPr>
            <w:tcW w:w="1418" w:type="dxa"/>
          </w:tcPr>
          <w:p w14:paraId="1B324C6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7AB9DB9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73A924D7" w14:textId="4CC69E75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AF732C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3863109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4B817CE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41A26FC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0FA723C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1A142DC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132D3D1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498DFA6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66CCAAE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4C4ECB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21BA9E1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417BF9C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</w:tbl>
    <w:p w14:paraId="593A8C68" w14:textId="36294627" w:rsidR="00520A6E" w:rsidRDefault="00520A6E" w:rsidP="00E201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CC395A" w14:textId="77777777" w:rsidR="00791E5A" w:rsidRDefault="00791E5A" w:rsidP="00E201B1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7F5A0EE6" w14:textId="1A454792" w:rsidR="00520A6E" w:rsidRDefault="00791E5A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</w:t>
      </w:r>
      <w:r w:rsidR="00E201B1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านงาน</w:t>
      </w:r>
    </w:p>
    <w:p w14:paraId="18E3AE03" w14:textId="6ED75F36" w:rsidR="00520A6E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</w:t>
      </w:r>
      <w:r w:rsidR="00791E5A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)</w:t>
      </w:r>
    </w:p>
    <w:p w14:paraId="67E61213" w14:textId="1167B27B" w:rsidR="00520A6E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.</w:t>
      </w:r>
    </w:p>
    <w:p w14:paraId="6A35601A" w14:textId="4902FEB5" w:rsidR="00520A6E" w:rsidRDefault="00E201B1" w:rsidP="00E201B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</w:t>
      </w:r>
    </w:p>
    <w:p w14:paraId="750B86FA" w14:textId="2D4E9698" w:rsidR="00520A6E" w:rsidRPr="003D6B84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</w:t>
      </w:r>
      <w:r w:rsidR="00791E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โทรศัพท์......................................................</w:t>
      </w:r>
    </w:p>
    <w:sectPr w:rsidR="00520A6E" w:rsidRPr="003D6B84" w:rsidSect="004C59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84"/>
    <w:rsid w:val="00025FB6"/>
    <w:rsid w:val="00027C53"/>
    <w:rsid w:val="00117FB1"/>
    <w:rsid w:val="003811F9"/>
    <w:rsid w:val="003D6B84"/>
    <w:rsid w:val="004C597A"/>
    <w:rsid w:val="00520A6E"/>
    <w:rsid w:val="00791E5A"/>
    <w:rsid w:val="007C5A23"/>
    <w:rsid w:val="00945EF7"/>
    <w:rsid w:val="00CA2DAC"/>
    <w:rsid w:val="00E2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30B2"/>
  <w15:docId w15:val="{723D192E-E168-4375-BE25-3E0E36E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BE81-C2C7-4C71-8A0A-B47F337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2</cp:lastModifiedBy>
  <cp:revision>2</cp:revision>
  <cp:lastPrinted>2019-07-26T02:16:00Z</cp:lastPrinted>
  <dcterms:created xsi:type="dcterms:W3CDTF">2021-03-08T08:19:00Z</dcterms:created>
  <dcterms:modified xsi:type="dcterms:W3CDTF">2021-03-08T08:19:00Z</dcterms:modified>
</cp:coreProperties>
</file>